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14FAB" w14:textId="77777777" w:rsidR="00DD0802" w:rsidRPr="00A61E32" w:rsidRDefault="00DD0802" w:rsidP="00DD0802">
      <w:pPr>
        <w:spacing w:after="0" w:line="360" w:lineRule="auto"/>
        <w:rPr>
          <w:rFonts w:ascii="Arial" w:hAnsi="Arial" w:cs="Arial"/>
          <w:b/>
        </w:rPr>
      </w:pPr>
    </w:p>
    <w:p w14:paraId="69D14FAC" w14:textId="77777777" w:rsidR="00DD0802" w:rsidRPr="00A61E32" w:rsidRDefault="00DD0802" w:rsidP="00DD0802">
      <w:pPr>
        <w:spacing w:after="0" w:line="360" w:lineRule="auto"/>
        <w:rPr>
          <w:rFonts w:ascii="Arial" w:hAnsi="Arial" w:cs="Arial"/>
        </w:rPr>
      </w:pPr>
      <w:r w:rsidRPr="00A61E32">
        <w:rPr>
          <w:rFonts w:ascii="Arial" w:hAnsi="Arial" w:cs="Arial"/>
        </w:rPr>
        <w:t xml:space="preserve">Asesora curricular: _______________________ (para ser completado en el PACE) </w:t>
      </w:r>
    </w:p>
    <w:p w14:paraId="69D14FAD" w14:textId="77777777" w:rsidR="00DD0802" w:rsidRPr="00A61E32" w:rsidRDefault="00DD0802" w:rsidP="00DD0802">
      <w:pPr>
        <w:spacing w:after="0" w:line="360" w:lineRule="auto"/>
        <w:rPr>
          <w:rFonts w:ascii="Arial" w:hAnsi="Arial" w:cs="Arial"/>
          <w:b/>
        </w:rPr>
      </w:pPr>
    </w:p>
    <w:p w14:paraId="4047B698" w14:textId="08E78A37" w:rsidR="00106003" w:rsidRDefault="00106003" w:rsidP="001A0CC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para solicitud de</w:t>
      </w:r>
      <w:r w:rsidRPr="00A61E32">
        <w:rPr>
          <w:rFonts w:ascii="Arial" w:hAnsi="Arial" w:cs="Arial"/>
          <w:b/>
        </w:rPr>
        <w:t xml:space="preserve"> asesoría curricular </w:t>
      </w:r>
      <w:r>
        <w:rPr>
          <w:rFonts w:ascii="Arial" w:hAnsi="Arial" w:cs="Arial"/>
          <w:b/>
        </w:rPr>
        <w:t>para</w:t>
      </w:r>
      <w:r w:rsidRPr="00A61E32">
        <w:rPr>
          <w:rFonts w:ascii="Arial" w:hAnsi="Arial" w:cs="Arial"/>
          <w:b/>
        </w:rPr>
        <w:t xml:space="preserve"> diseño </w:t>
      </w:r>
      <w:r>
        <w:rPr>
          <w:rFonts w:ascii="Arial" w:hAnsi="Arial" w:cs="Arial"/>
          <w:b/>
        </w:rPr>
        <w:t xml:space="preserve">o rediseño </w:t>
      </w:r>
      <w:r w:rsidRPr="00A61E32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curso de extensión universitaria</w:t>
      </w:r>
      <w:r w:rsidRPr="00A61E32">
        <w:rPr>
          <w:rFonts w:ascii="Arial" w:hAnsi="Arial" w:cs="Arial"/>
          <w:b/>
        </w:rPr>
        <w:t xml:space="preserve"> </w:t>
      </w:r>
    </w:p>
    <w:p w14:paraId="71A0ECC8" w14:textId="4A8BF0D0" w:rsidR="00591D93" w:rsidRPr="001A0CCE" w:rsidRDefault="00396B00" w:rsidP="00396B00">
      <w:pPr>
        <w:spacing w:after="0"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3913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I    </w:t>
      </w:r>
      <w:sdt>
        <w:sdtPr>
          <w:rPr>
            <w:rFonts w:ascii="Arial" w:hAnsi="Arial" w:cs="Arial"/>
            <w:b/>
          </w:rPr>
          <w:id w:val="-206254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II     </w:t>
      </w:r>
      <w:sdt>
        <w:sdtPr>
          <w:rPr>
            <w:rFonts w:ascii="Arial" w:hAnsi="Arial" w:cs="Arial"/>
            <w:b/>
          </w:rPr>
          <w:id w:val="-12871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CC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0CCE">
        <w:rPr>
          <w:rFonts w:ascii="Arial" w:hAnsi="Arial" w:cs="Arial"/>
          <w:b/>
        </w:rPr>
        <w:t xml:space="preserve">  III    período de asesoría, año: _____</w:t>
      </w:r>
    </w:p>
    <w:p w14:paraId="12BC8FC1" w14:textId="77777777" w:rsidR="00591D93" w:rsidRDefault="00591D93" w:rsidP="00591D93">
      <w:pPr>
        <w:spacing w:after="0" w:line="360" w:lineRule="auto"/>
        <w:rPr>
          <w:rFonts w:ascii="Arial" w:hAnsi="Arial" w:cs="Arial"/>
          <w:b/>
        </w:rPr>
      </w:pPr>
    </w:p>
    <w:p w14:paraId="69D14FB0" w14:textId="5CA94FA0" w:rsidR="00DD0802" w:rsidRPr="00A61E32" w:rsidRDefault="00DD0802" w:rsidP="00DD080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A61E32">
        <w:rPr>
          <w:rFonts w:ascii="Arial" w:hAnsi="Arial" w:cs="Arial"/>
          <w:u w:val="single"/>
        </w:rPr>
        <w:t xml:space="preserve">Información </w:t>
      </w:r>
      <w:r w:rsidR="00CD0B62">
        <w:rPr>
          <w:rFonts w:ascii="Arial" w:hAnsi="Arial" w:cs="Arial"/>
          <w:u w:val="single"/>
        </w:rPr>
        <w:t>del curso</w:t>
      </w:r>
    </w:p>
    <w:p w14:paraId="2E8B1EF7" w14:textId="3421179C" w:rsidR="007546FF" w:rsidRPr="007546FF" w:rsidRDefault="00E92010" w:rsidP="007546FF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Nombre de</w:t>
      </w:r>
      <w:r w:rsidR="00CD0B62">
        <w:rPr>
          <w:rFonts w:ascii="Arial" w:hAnsi="Arial" w:cs="Arial"/>
          <w:b/>
        </w:rPr>
        <w:t>l curso</w:t>
      </w:r>
      <w:r w:rsidRPr="007546FF">
        <w:rPr>
          <w:rFonts w:ascii="Arial" w:hAnsi="Arial" w:cs="Arial"/>
          <w:b/>
        </w:rPr>
        <w:t>:</w:t>
      </w:r>
      <w:r w:rsidRPr="007546FF">
        <w:rPr>
          <w:rFonts w:ascii="Arial" w:hAnsi="Arial" w:cs="Arial"/>
        </w:rPr>
        <w:t xml:space="preserve"> </w:t>
      </w:r>
      <w:sdt>
        <w:sdtPr>
          <w:rPr>
            <w:rStyle w:val="Estilo4"/>
          </w:rPr>
          <w:id w:val="-2033874901"/>
          <w:placeholder>
            <w:docPart w:val="AC65F99FDF9544938635CF715A4C0335"/>
          </w:placeholder>
          <w:showingPlcHdr/>
          <w:text/>
        </w:sdtPr>
        <w:sdtEndPr>
          <w:rPr>
            <w:rStyle w:val="Fuentedeprrafopredeter"/>
            <w:rFonts w:ascii="Calibri" w:hAnsi="Calibri"/>
          </w:rPr>
        </w:sdtEndPr>
        <w:sdtContent>
          <w:r w:rsidR="00591D93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0EF860C" w14:textId="0700EF8D" w:rsidR="007546FF" w:rsidRPr="00DF04F2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Código</w:t>
      </w:r>
      <w:r w:rsidRPr="007546FF">
        <w:rPr>
          <w:rFonts w:ascii="Arial" w:hAnsi="Arial" w:cs="Arial"/>
        </w:rPr>
        <w:t xml:space="preserve">:   </w:t>
      </w:r>
      <w:sdt>
        <w:sdtPr>
          <w:id w:val="-928033629"/>
          <w:placeholder>
            <w:docPart w:val="05E1448E59DC4063A55995EC92240DD3"/>
          </w:placeholder>
          <w:showingPlcHdr/>
          <w:text/>
        </w:sdtPr>
        <w:sdtEndPr/>
        <w:sdtContent>
          <w:r w:rsidR="00B67272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bookmarkStart w:id="0" w:name="_GoBack"/>
      <w:bookmarkEnd w:id="0"/>
    </w:p>
    <w:p w14:paraId="49F2B6FC" w14:textId="737AE339" w:rsidR="00DF04F2" w:rsidRPr="00DF04F2" w:rsidRDefault="00DF04F2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  <w:b/>
        </w:rPr>
      </w:pPr>
      <w:r w:rsidRPr="00DF04F2">
        <w:rPr>
          <w:rFonts w:ascii="Arial" w:hAnsi="Arial" w:cs="Arial"/>
          <w:b/>
        </w:rPr>
        <w:t>Tipo de curso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1016815195"/>
          <w:placeholder>
            <w:docPart w:val="4F379A34E8A24BB9A13B75AD9F69D11C"/>
          </w:placeholder>
          <w:showingPlcHdr/>
          <w:comboBox>
            <w:listItem w:value="Elija un elemento."/>
            <w:listItem w:displayText="Aprovechamiento" w:value="Aprovechamiento"/>
            <w:listItem w:displayText="Participación" w:value="Participación"/>
            <w:listItem w:displayText="Asistencia" w:value="Asistencia"/>
          </w:comboBox>
        </w:sdtPr>
        <w:sdtEndPr/>
        <w:sdtContent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65B3A258" w14:textId="48B29B69" w:rsidR="007546FF" w:rsidRPr="007546FF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Número de </w:t>
      </w:r>
      <w:r w:rsidR="00DF04F2">
        <w:rPr>
          <w:rFonts w:ascii="Arial" w:hAnsi="Arial" w:cs="Arial"/>
          <w:b/>
        </w:rPr>
        <w:t>horas</w:t>
      </w:r>
      <w:r w:rsidRPr="007546FF">
        <w:rPr>
          <w:rFonts w:ascii="Arial" w:hAnsi="Arial" w:cs="Arial"/>
        </w:rPr>
        <w:t xml:space="preserve">: </w:t>
      </w:r>
      <w:sdt>
        <w:sdtPr>
          <w:id w:val="-384792471"/>
          <w:placeholder>
            <w:docPart w:val="A23798256E14474EBDA2C09A4BE5D86F"/>
          </w:placeholder>
          <w:showingPlcHdr/>
          <w:text/>
        </w:sdtPr>
        <w:sdtEndPr/>
        <w:sdtContent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44D23775" w14:textId="4683E3DB" w:rsidR="007546FF" w:rsidRPr="007546FF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Modalidad </w:t>
      </w:r>
      <w:r w:rsidR="00DF04F2">
        <w:rPr>
          <w:rFonts w:ascii="Arial" w:hAnsi="Arial" w:cs="Arial"/>
          <w:b/>
        </w:rPr>
        <w:t>del curso:</w:t>
      </w:r>
      <w:r w:rsidRPr="007546FF">
        <w:rPr>
          <w:rFonts w:ascii="Arial" w:hAnsi="Arial" w:cs="Arial"/>
          <w:b/>
        </w:rPr>
        <w:t xml:space="preserve"> </w:t>
      </w:r>
      <w:sdt>
        <w:sdtPr>
          <w:id w:val="2007471344"/>
          <w:placeholder>
            <w:docPart w:val="2203EB5DCA8F47678BF2E5901861E66A"/>
          </w:placeholder>
          <w:showingPlcHdr/>
          <w:comboBox>
            <w:listItem w:value="Elija un elemento."/>
            <w:listItem w:displayText="Regular" w:value="Regular"/>
            <w:listItem w:displayText="Híbrida" w:value="Híbrida"/>
            <w:listItem w:displayText="Virtual" w:value="Virtual"/>
          </w:comboBox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17258A13" w14:textId="7ED0CF9F" w:rsidR="007546FF" w:rsidRPr="007546FF" w:rsidRDefault="00E92010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 xml:space="preserve">Naturaleza </w:t>
      </w:r>
      <w:r w:rsidR="00DF04F2">
        <w:rPr>
          <w:rFonts w:ascii="Arial" w:hAnsi="Arial" w:cs="Arial"/>
          <w:b/>
        </w:rPr>
        <w:t>del curso:</w:t>
      </w:r>
      <w:r w:rsidRPr="007546FF">
        <w:rPr>
          <w:rFonts w:ascii="Arial" w:hAnsi="Arial" w:cs="Arial"/>
        </w:rPr>
        <w:t xml:space="preserve"> </w:t>
      </w:r>
      <w:sdt>
        <w:sdtPr>
          <w:id w:val="1494210850"/>
          <w:placeholder>
            <w:docPart w:val="1CD1941A877847569C307924BE99FEE0"/>
          </w:placeholder>
          <w:showingPlcHdr/>
          <w:comboBox>
            <w:listItem w:value="Elija un elemento."/>
            <w:listItem w:displayText="Teórica" w:value="Teórica"/>
            <w:listItem w:displayText="Práctica" w:value="Práctica"/>
            <w:listItem w:displayText="Teórico-práctica" w:value="Teórico-práctica"/>
          </w:comboBox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5F0BCFD0" w14:textId="77777777" w:rsidR="007546FF" w:rsidRDefault="007546FF" w:rsidP="00EA3CB8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T</w:t>
      </w:r>
      <w:r w:rsidR="00E92010" w:rsidRPr="007546FF">
        <w:rPr>
          <w:rFonts w:ascii="Arial" w:hAnsi="Arial" w:cs="Arial"/>
          <w:b/>
        </w:rPr>
        <w:t xml:space="preserve">ipo de </w:t>
      </w:r>
      <w:r w:rsidR="00733596" w:rsidRPr="007546FF">
        <w:rPr>
          <w:rFonts w:ascii="Arial" w:hAnsi="Arial" w:cs="Arial"/>
          <w:b/>
        </w:rPr>
        <w:t>o</w:t>
      </w:r>
      <w:r w:rsidR="00E92010" w:rsidRPr="007546FF">
        <w:rPr>
          <w:rFonts w:ascii="Arial" w:hAnsi="Arial" w:cs="Arial"/>
          <w:b/>
        </w:rPr>
        <w:t>ferta</w:t>
      </w:r>
      <w:r w:rsidR="00E92010" w:rsidRPr="007546FF">
        <w:rPr>
          <w:rFonts w:ascii="Arial" w:hAnsi="Arial" w:cs="Arial"/>
        </w:rPr>
        <w:t xml:space="preserve">:   </w:t>
      </w:r>
      <w:sdt>
        <w:sdtPr>
          <w:id w:val="1557041130"/>
          <w:placeholder>
            <w:docPart w:val="EC50AAF0B79C41689ADDB4A2AF70B26D"/>
          </w:placeholder>
          <w:showingPlcHdr/>
          <w:comboBox>
            <w:listItem w:value="Elija un elemento."/>
            <w:listItem w:displayText="Exclusiva" w:value="Exclusiva"/>
            <w:listItem w:displayText="Bimodal" w:value="Bimodal"/>
          </w:comboBox>
        </w:sdtPr>
        <w:sdtEndPr/>
        <w:sdtContent>
          <w:r w:rsidR="006719B7"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E92010" w:rsidRPr="007546FF">
        <w:rPr>
          <w:rFonts w:ascii="Arial" w:hAnsi="Arial" w:cs="Arial"/>
        </w:rPr>
        <w:t xml:space="preserve"> </w:t>
      </w:r>
    </w:p>
    <w:p w14:paraId="56BF069E" w14:textId="77777777" w:rsidR="007546FF" w:rsidRPr="007546FF" w:rsidRDefault="00E92010" w:rsidP="007546FF">
      <w:pPr>
        <w:pStyle w:val="Prrafodelista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7546FF">
        <w:rPr>
          <w:rFonts w:ascii="Arial" w:hAnsi="Arial" w:cs="Arial"/>
          <w:b/>
        </w:rPr>
        <w:t>Situación de trabajo:</w:t>
      </w:r>
      <w:r w:rsidR="006719B7" w:rsidRPr="007546FF">
        <w:rPr>
          <w:rFonts w:ascii="Arial" w:hAnsi="Arial" w:cs="Arial"/>
          <w:b/>
        </w:rPr>
        <w:t xml:space="preserve"> </w:t>
      </w:r>
      <w:sdt>
        <w:sdtPr>
          <w:id w:val="354164619"/>
          <w:placeholder>
            <w:docPart w:val="4B525694DCEB49648158A6FA3AB5696F"/>
          </w:placeholder>
          <w:showingPlcHdr/>
          <w:comboBox>
            <w:listItem w:value="Elija un elemento."/>
            <w:listItem w:displayText="Diseño" w:value="Diseño"/>
            <w:listItem w:displayText="Rediseño" w:value="Rediseño"/>
          </w:comboBox>
        </w:sdtPr>
        <w:sdtEndPr/>
        <w:sdtContent>
          <w:r w:rsidR="006719B7" w:rsidRPr="007546FF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55BF0574" w14:textId="7BC9853F" w:rsidR="007546FF" w:rsidRPr="007546FF" w:rsidRDefault="00FF55FC" w:rsidP="007546FF">
      <w:pPr>
        <w:pStyle w:val="Prrafodelista"/>
        <w:numPr>
          <w:ilvl w:val="2"/>
          <w:numId w:val="5"/>
        </w:numPr>
        <w:spacing w:after="0" w:line="360" w:lineRule="auto"/>
        <w:ind w:hanging="153"/>
        <w:rPr>
          <w:rStyle w:val="Estilo5"/>
          <w:rFonts w:cs="Arial"/>
        </w:rPr>
      </w:pPr>
      <w:r w:rsidRPr="007546FF">
        <w:rPr>
          <w:rFonts w:ascii="Arial" w:hAnsi="Arial" w:cs="Arial"/>
          <w:b/>
        </w:rPr>
        <w:t xml:space="preserve">Si solicita un rediseño, </w:t>
      </w:r>
      <w:r w:rsidR="00E44944">
        <w:rPr>
          <w:rFonts w:ascii="Arial" w:hAnsi="Arial" w:cs="Arial"/>
          <w:b/>
        </w:rPr>
        <w:t>describa</w:t>
      </w:r>
      <w:r w:rsidRPr="007546FF">
        <w:rPr>
          <w:rFonts w:ascii="Arial" w:hAnsi="Arial" w:cs="Arial"/>
          <w:b/>
        </w:rPr>
        <w:t xml:space="preserve"> lo que se requiere rediseñar:</w:t>
      </w:r>
      <w:sdt>
        <w:sdtPr>
          <w:rPr>
            <w:rStyle w:val="Estilo5"/>
          </w:rPr>
          <w:id w:val="-1298535380"/>
          <w:placeholder>
            <w:docPart w:val="91041FD691594043AB67551B3671CE88"/>
          </w:placeholder>
          <w:showingPlcHdr/>
          <w:text/>
        </w:sdtPr>
        <w:sdtEndPr>
          <w:rPr>
            <w:rStyle w:val="Fuentedeprrafopredeter"/>
            <w:rFonts w:ascii="Calibri" w:hAnsi="Calibri"/>
          </w:rPr>
        </w:sdtEndPr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59E782D8" w14:textId="77777777" w:rsidR="00106003" w:rsidRPr="007546FF" w:rsidRDefault="00106003" w:rsidP="00106003">
      <w:pPr>
        <w:pStyle w:val="Prrafodelista"/>
        <w:numPr>
          <w:ilvl w:val="1"/>
          <w:numId w:val="5"/>
        </w:numPr>
        <w:spacing w:after="0" w:line="360" w:lineRule="auto"/>
        <w:rPr>
          <w:rStyle w:val="Estilo6"/>
        </w:rPr>
      </w:pPr>
      <w:r w:rsidRPr="007546FF">
        <w:rPr>
          <w:rFonts w:ascii="Arial" w:hAnsi="Arial" w:cs="Arial"/>
          <w:b/>
        </w:rPr>
        <w:t xml:space="preserve">Plan (es) de estudio al que pertenece: </w:t>
      </w:r>
      <w:sdt>
        <w:sdtPr>
          <w:rPr>
            <w:rStyle w:val="Estilo6"/>
            <w:rFonts w:cs="Arial"/>
          </w:rPr>
          <w:id w:val="-112363220"/>
          <w:placeholder>
            <w:docPart w:val="CE2215AFACEF4D94AB6999E9A9CFC1FC"/>
          </w:placeholder>
          <w:showingPlcHdr/>
          <w:text/>
        </w:sdtPr>
        <w:sdtEndPr>
          <w:rPr>
            <w:rStyle w:val="Fuentedeprrafopredeter"/>
            <w:rFonts w:ascii="Calibri" w:hAnsi="Calibri" w:cs="Times New Roman"/>
          </w:rPr>
        </w:sdtEndPr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A4B5D39" w14:textId="3B6C1D8B" w:rsidR="00207353" w:rsidRPr="00A61E32" w:rsidRDefault="00207353" w:rsidP="00EA3CB8">
      <w:pPr>
        <w:spacing w:after="0" w:line="360" w:lineRule="auto"/>
        <w:rPr>
          <w:rFonts w:ascii="Arial" w:hAnsi="Arial" w:cs="Arial"/>
          <w:b/>
        </w:rPr>
      </w:pPr>
    </w:p>
    <w:p w14:paraId="12739A80" w14:textId="5BBA32E8" w:rsidR="007546FF" w:rsidRDefault="007546FF" w:rsidP="007546FF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obre </w:t>
      </w:r>
      <w:r w:rsidR="00990D5C">
        <w:rPr>
          <w:rFonts w:ascii="Arial" w:hAnsi="Arial" w:cs="Arial"/>
          <w:u w:val="single"/>
        </w:rPr>
        <w:t xml:space="preserve">el </w:t>
      </w:r>
      <w:r w:rsidR="00DF04F2">
        <w:rPr>
          <w:rFonts w:ascii="Arial" w:hAnsi="Arial" w:cs="Arial"/>
          <w:u w:val="single"/>
        </w:rPr>
        <w:t>programa</w:t>
      </w:r>
      <w:r>
        <w:rPr>
          <w:rFonts w:ascii="Arial" w:hAnsi="Arial" w:cs="Arial"/>
          <w:u w:val="single"/>
        </w:rPr>
        <w:t xml:space="preserve"> </w:t>
      </w:r>
      <w:r w:rsidR="00990D5C">
        <w:rPr>
          <w:rFonts w:ascii="Arial" w:hAnsi="Arial" w:cs="Arial"/>
          <w:u w:val="single"/>
        </w:rPr>
        <w:t>al</w:t>
      </w:r>
      <w:r>
        <w:rPr>
          <w:rFonts w:ascii="Arial" w:hAnsi="Arial" w:cs="Arial"/>
          <w:u w:val="single"/>
        </w:rPr>
        <w:t xml:space="preserve"> que pertenece la asignatura </w:t>
      </w:r>
    </w:p>
    <w:p w14:paraId="5650BC5A" w14:textId="77777777" w:rsidR="007546FF" w:rsidRDefault="007546FF" w:rsidP="007546FF">
      <w:pPr>
        <w:spacing w:after="0" w:line="360" w:lineRule="auto"/>
        <w:ind w:left="360"/>
        <w:rPr>
          <w:rFonts w:ascii="Arial" w:hAnsi="Arial" w:cs="Arial"/>
          <w:b/>
        </w:rPr>
      </w:pPr>
    </w:p>
    <w:p w14:paraId="1F539DA7" w14:textId="66385262" w:rsidR="007546FF" w:rsidRPr="007546FF" w:rsidRDefault="00A73E7D" w:rsidP="007546FF">
      <w:pPr>
        <w:pStyle w:val="Prrafodelista"/>
        <w:numPr>
          <w:ilvl w:val="1"/>
          <w:numId w:val="4"/>
        </w:numPr>
        <w:spacing w:after="0" w:line="360" w:lineRule="auto"/>
        <w:rPr>
          <w:rStyle w:val="Estilo6"/>
          <w:rFonts w:cs="Arial"/>
          <w:b/>
        </w:rPr>
      </w:pPr>
      <w:r>
        <w:rPr>
          <w:rFonts w:ascii="Arial" w:hAnsi="Arial" w:cs="Arial"/>
          <w:b/>
        </w:rPr>
        <w:t>Programa</w:t>
      </w:r>
      <w:r w:rsidR="00990D5C">
        <w:rPr>
          <w:rFonts w:ascii="Arial" w:hAnsi="Arial" w:cs="Arial"/>
          <w:b/>
        </w:rPr>
        <w:t xml:space="preserve"> al </w:t>
      </w:r>
      <w:r w:rsidR="007546FF" w:rsidRPr="007546FF">
        <w:rPr>
          <w:rFonts w:ascii="Arial" w:hAnsi="Arial" w:cs="Arial"/>
          <w:b/>
        </w:rPr>
        <w:t xml:space="preserve">que pertenece la asignatura: </w:t>
      </w:r>
      <w:sdt>
        <w:sdtPr>
          <w:rPr>
            <w:rStyle w:val="Estilo6"/>
          </w:rPr>
          <w:id w:val="-601258056"/>
          <w:placeholder>
            <w:docPart w:val="3C08075B61E24D06954D9E421E9BB822"/>
          </w:placeholder>
          <w:showingPlcHdr/>
          <w:text/>
        </w:sdtPr>
        <w:sdtEndPr>
          <w:rPr>
            <w:rStyle w:val="Fuentedeprrafopredeter"/>
            <w:rFonts w:ascii="Calibri" w:hAnsi="Calibri"/>
          </w:rPr>
        </w:sdtEndPr>
        <w:sdtContent>
          <w:r w:rsidR="007546FF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5E8B5BE" w14:textId="35277DFB" w:rsidR="007546FF" w:rsidRPr="007546FF" w:rsidRDefault="00A73E7D" w:rsidP="007546FF">
      <w:pPr>
        <w:pStyle w:val="Prrafodelista"/>
        <w:numPr>
          <w:ilvl w:val="1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 coordinadora</w:t>
      </w:r>
      <w:r w:rsidR="00990D5C">
        <w:rPr>
          <w:rFonts w:ascii="Arial" w:hAnsi="Arial" w:cs="Arial"/>
          <w:b/>
        </w:rPr>
        <w:t xml:space="preserve"> del </w:t>
      </w:r>
      <w:r>
        <w:rPr>
          <w:rFonts w:ascii="Arial" w:hAnsi="Arial" w:cs="Arial"/>
          <w:b/>
        </w:rPr>
        <w:t>programa</w:t>
      </w:r>
      <w:r w:rsidR="007546FF" w:rsidRPr="007546FF">
        <w:rPr>
          <w:rFonts w:ascii="Arial" w:hAnsi="Arial" w:cs="Arial"/>
          <w:b/>
        </w:rPr>
        <w:t xml:space="preserve">: </w:t>
      </w:r>
      <w:sdt>
        <w:sdtPr>
          <w:id w:val="-302468038"/>
          <w:placeholder>
            <w:docPart w:val="20B349C1A385412292C0CBB631CAC621"/>
          </w:placeholder>
          <w:showingPlcHdr/>
          <w:text/>
        </w:sdtPr>
        <w:sdtEndPr/>
        <w:sdtContent>
          <w:r w:rsidR="007546FF"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C8AA30E" w14:textId="0AF058EF" w:rsidR="007546FF" w:rsidRPr="007546FF" w:rsidRDefault="007546FF" w:rsidP="007546FF">
      <w:pPr>
        <w:pStyle w:val="Prrafodelista"/>
        <w:numPr>
          <w:ilvl w:val="1"/>
          <w:numId w:val="4"/>
        </w:numPr>
        <w:spacing w:after="0" w:line="360" w:lineRule="auto"/>
        <w:rPr>
          <w:rFonts w:ascii="Arial" w:hAnsi="Arial" w:cs="Arial"/>
          <w:b/>
        </w:rPr>
      </w:pPr>
      <w:r w:rsidRPr="007546FF">
        <w:rPr>
          <w:rFonts w:ascii="Arial" w:hAnsi="Arial" w:cs="Arial"/>
          <w:b/>
        </w:rPr>
        <w:t>Teléfono de la persona encargada d</w:t>
      </w:r>
      <w:r w:rsidR="00990D5C">
        <w:rPr>
          <w:rFonts w:ascii="Arial" w:hAnsi="Arial" w:cs="Arial"/>
          <w:b/>
        </w:rPr>
        <w:t xml:space="preserve">el </w:t>
      </w:r>
      <w:r w:rsidR="00A73E7D">
        <w:rPr>
          <w:rFonts w:ascii="Arial" w:hAnsi="Arial" w:cs="Arial"/>
          <w:b/>
        </w:rPr>
        <w:t>programa</w:t>
      </w:r>
      <w:r w:rsidRPr="007546FF">
        <w:rPr>
          <w:rFonts w:ascii="Arial" w:hAnsi="Arial" w:cs="Arial"/>
          <w:b/>
        </w:rPr>
        <w:t xml:space="preserve">: </w:t>
      </w:r>
      <w:sdt>
        <w:sdtPr>
          <w:id w:val="-2075572402"/>
          <w:placeholder>
            <w:docPart w:val="3F3A14010E5341028C995150A1D36DCF"/>
          </w:placeholder>
          <w:showingPlcHdr/>
          <w:text/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28CCAC6F" w14:textId="4D2A7DC6" w:rsidR="007546FF" w:rsidRPr="007546FF" w:rsidRDefault="007546FF" w:rsidP="007546FF">
      <w:pPr>
        <w:pStyle w:val="Prrafodelista"/>
        <w:numPr>
          <w:ilvl w:val="1"/>
          <w:numId w:val="4"/>
        </w:numPr>
        <w:spacing w:after="0" w:line="360" w:lineRule="auto"/>
        <w:ind w:hanging="354"/>
        <w:rPr>
          <w:rFonts w:ascii="Arial" w:hAnsi="Arial" w:cs="Arial"/>
          <w:b/>
        </w:rPr>
      </w:pPr>
      <w:r w:rsidRPr="007546FF">
        <w:rPr>
          <w:rFonts w:ascii="Arial" w:hAnsi="Arial" w:cs="Arial"/>
          <w:b/>
        </w:rPr>
        <w:t xml:space="preserve">Correo electrónico de la persona encargada </w:t>
      </w:r>
      <w:r w:rsidR="00990D5C">
        <w:rPr>
          <w:rFonts w:ascii="Arial" w:hAnsi="Arial" w:cs="Arial"/>
          <w:b/>
        </w:rPr>
        <w:t xml:space="preserve">del </w:t>
      </w:r>
      <w:r w:rsidR="00A73E7D">
        <w:rPr>
          <w:rFonts w:ascii="Arial" w:hAnsi="Arial" w:cs="Arial"/>
          <w:b/>
        </w:rPr>
        <w:t>programa</w:t>
      </w:r>
      <w:r w:rsidRPr="007546FF">
        <w:rPr>
          <w:rFonts w:ascii="Arial" w:hAnsi="Arial" w:cs="Arial"/>
          <w:b/>
        </w:rPr>
        <w:t xml:space="preserve">: </w:t>
      </w:r>
      <w:sdt>
        <w:sdtPr>
          <w:id w:val="-1036275665"/>
          <w:placeholder>
            <w:docPart w:val="2667ADDAEC554174AD88F1F408D8C108"/>
          </w:placeholder>
          <w:showingPlcHdr/>
          <w:text/>
        </w:sdtPr>
        <w:sdtEndPr/>
        <w:sdtContent>
          <w:r w:rsidRPr="007546FF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C7976CC" w14:textId="555200F4" w:rsidR="007546FF" w:rsidRDefault="007546FF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45FB7FAF" w14:textId="6CF5D365" w:rsidR="00106003" w:rsidRDefault="00106003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2DBBC9F8" w14:textId="32A01D1A" w:rsidR="00106003" w:rsidRDefault="00106003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43892CC9" w14:textId="77777777" w:rsidR="00106003" w:rsidRPr="007546FF" w:rsidRDefault="00106003" w:rsidP="007546FF">
      <w:pPr>
        <w:spacing w:after="0" w:line="360" w:lineRule="auto"/>
        <w:ind w:left="360"/>
        <w:rPr>
          <w:rFonts w:ascii="Arial" w:hAnsi="Arial" w:cs="Arial"/>
          <w:u w:val="single"/>
        </w:rPr>
      </w:pPr>
    </w:p>
    <w:p w14:paraId="69D14FCC" w14:textId="619F5313" w:rsidR="00905EAA" w:rsidRPr="00FC7E9E" w:rsidRDefault="00DD0802" w:rsidP="00FC7E9E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u w:val="single"/>
        </w:rPr>
      </w:pPr>
      <w:r w:rsidRPr="00FC7E9E">
        <w:rPr>
          <w:rFonts w:ascii="Arial" w:hAnsi="Arial" w:cs="Arial"/>
          <w:u w:val="single"/>
        </w:rPr>
        <w:lastRenderedPageBreak/>
        <w:t xml:space="preserve">Sobre la persona especialista en contenido </w:t>
      </w:r>
    </w:p>
    <w:p w14:paraId="76176BD5" w14:textId="7B90BAD8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Nombre de especialista de contenido: </w:t>
      </w:r>
      <w:sdt>
        <w:sdtPr>
          <w:id w:val="-1505893861"/>
          <w:placeholder>
            <w:docPart w:val="72D07C7447A14A169106E166628B1933"/>
          </w:placeholder>
          <w:showingPlcHdr/>
          <w:text/>
        </w:sdtPr>
        <w:sdtEndPr/>
        <w:sdtContent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0BABD252" w14:textId="77777777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Título profesional: </w:t>
      </w:r>
      <w:sdt>
        <w:sdtPr>
          <w:rPr>
            <w:b/>
          </w:rPr>
          <w:id w:val="-632093330"/>
          <w:placeholder>
            <w:docPart w:val="19488F29EA8E4C799BB7D936DFE20104"/>
          </w:placeholder>
          <w:showingPlcHdr/>
          <w:text/>
        </w:sdtPr>
        <w:sdtEndPr/>
        <w:sdtContent>
          <w:r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8196266" w14:textId="77777777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Grado académico: </w:t>
      </w:r>
      <w:sdt>
        <w:sdtPr>
          <w:id w:val="-1855952972"/>
          <w:placeholder>
            <w:docPart w:val="FC1FFCD89A8B4A42B61216F13BE09235"/>
          </w:placeholder>
          <w:showingPlcHdr/>
          <w:comboBox>
            <w:listItem w:value="Elija un elemento."/>
            <w:listItem w:displayText="Bachillerato Universitario" w:value="Bachillerato Universitario"/>
            <w:listItem w:displayText="Licenciatura" w:value="Licenciatura"/>
            <w:listItem w:displayText="Maestría" w:value="Maestría"/>
            <w:listItem w:displayText="Doctorado" w:value="Doctorado"/>
          </w:comboBox>
        </w:sdtPr>
        <w:sdtEndPr/>
        <w:sdtContent>
          <w:r w:rsidRPr="00207353">
            <w:rPr>
              <w:rStyle w:val="Textodelmarcadordeposicin"/>
              <w:rFonts w:ascii="Arial" w:hAnsi="Arial" w:cs="Arial"/>
            </w:rPr>
            <w:t>Elija un elemento.</w:t>
          </w:r>
        </w:sdtContent>
      </w:sdt>
    </w:p>
    <w:p w14:paraId="56AC159B" w14:textId="77777777" w:rsidR="00207353" w:rsidRPr="00207353" w:rsidRDefault="00A61E32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>¿</w:t>
      </w:r>
      <w:r w:rsidR="00733596" w:rsidRPr="00207353">
        <w:rPr>
          <w:rFonts w:ascii="Arial" w:hAnsi="Arial" w:cs="Arial"/>
          <w:b/>
        </w:rPr>
        <w:t xml:space="preserve">Ha realizado al menos un </w:t>
      </w:r>
      <w:r w:rsidRPr="00207353">
        <w:rPr>
          <w:rFonts w:ascii="Arial" w:hAnsi="Arial" w:cs="Arial"/>
          <w:b/>
        </w:rPr>
        <w:t xml:space="preserve">diseño curricular </w:t>
      </w:r>
      <w:r w:rsidR="00733596" w:rsidRPr="00207353">
        <w:rPr>
          <w:rFonts w:ascii="Arial" w:hAnsi="Arial" w:cs="Arial"/>
          <w:b/>
        </w:rPr>
        <w:t>de asignatura en la UNED durante los últimos 5 años</w:t>
      </w:r>
      <w:r w:rsidRPr="00207353">
        <w:rPr>
          <w:rFonts w:ascii="Arial" w:hAnsi="Arial" w:cs="Arial"/>
          <w:b/>
        </w:rPr>
        <w:t xml:space="preserve">?  </w:t>
      </w:r>
      <w:r w:rsidRPr="00207353">
        <w:rPr>
          <w:rFonts w:ascii="Arial" w:hAnsi="Arial" w:cs="Arial"/>
          <w:b/>
          <w:sz w:val="24"/>
        </w:rPr>
        <w:t xml:space="preserve">Sí </w:t>
      </w:r>
      <w:sdt>
        <w:sdtPr>
          <w:rPr>
            <w:rFonts w:ascii="MS Gothic" w:eastAsia="MS Gothic" w:hAnsi="MS Gothic" w:cs="Arial"/>
            <w:b/>
            <w:sz w:val="32"/>
          </w:rPr>
          <w:id w:val="-47954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AE" w:rsidRPr="00207353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Pr="00207353">
        <w:rPr>
          <w:rFonts w:ascii="Arial" w:hAnsi="Arial" w:cs="Arial"/>
          <w:b/>
          <w:sz w:val="32"/>
        </w:rPr>
        <w:t xml:space="preserve">  </w:t>
      </w:r>
      <w:r w:rsidRPr="00207353">
        <w:rPr>
          <w:rFonts w:ascii="Arial" w:hAnsi="Arial" w:cs="Arial"/>
          <w:b/>
          <w:sz w:val="24"/>
        </w:rPr>
        <w:t xml:space="preserve">No </w:t>
      </w:r>
      <w:sdt>
        <w:sdtPr>
          <w:rPr>
            <w:rFonts w:ascii="MS Gothic" w:eastAsia="MS Gothic" w:hAnsi="MS Gothic" w:cs="Arial"/>
            <w:b/>
            <w:sz w:val="32"/>
          </w:rPr>
          <w:id w:val="-140120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3AE" w:rsidRPr="00207353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71019DC0" w14:textId="77777777" w:rsidR="00207353" w:rsidRDefault="006F796A" w:rsidP="00FC7E9E">
      <w:pPr>
        <w:pStyle w:val="Prrafodelista"/>
        <w:numPr>
          <w:ilvl w:val="1"/>
          <w:numId w:val="7"/>
        </w:numPr>
        <w:spacing w:before="240" w:after="0" w:line="360" w:lineRule="auto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Teléfonos Hab.: </w:t>
      </w:r>
      <w:sdt>
        <w:sdtPr>
          <w:id w:val="60918084"/>
          <w:placeholder>
            <w:docPart w:val="F5BF051B07DB4D28B638836ECD9915F6"/>
          </w:placeholder>
          <w:showingPlcHdr/>
          <w:text/>
        </w:sdtPr>
        <w:sdtEndPr/>
        <w:sdtContent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301BFF9B" w14:textId="77777777" w:rsidR="00207353" w:rsidRDefault="006F796A" w:rsidP="00207353">
      <w:pPr>
        <w:pStyle w:val="Prrafodelista"/>
        <w:spacing w:before="240" w:after="0" w:line="360" w:lineRule="auto"/>
        <w:ind w:left="1776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el: </w:t>
      </w:r>
      <w:sdt>
        <w:sdtPr>
          <w:id w:val="1134990041"/>
          <w:placeholder>
            <w:docPart w:val="F8A426FA7EA549AA8915E2F7E43FF6B8"/>
          </w:placeholder>
          <w:showingPlcHdr/>
          <w:text/>
        </w:sdtPr>
        <w:sdtEndPr/>
        <w:sdtContent>
          <w:r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207353">
        <w:rPr>
          <w:rFonts w:ascii="Arial" w:hAnsi="Arial" w:cs="Arial"/>
          <w:b/>
        </w:rPr>
        <w:t xml:space="preserve"> </w:t>
      </w:r>
    </w:p>
    <w:p w14:paraId="429AC62B" w14:textId="417E94B7" w:rsidR="00207353" w:rsidRDefault="006F796A" w:rsidP="00207353">
      <w:pPr>
        <w:pStyle w:val="Prrafodelista"/>
        <w:spacing w:before="240" w:after="0" w:line="360" w:lineRule="auto"/>
        <w:ind w:left="1776"/>
        <w:rPr>
          <w:rFonts w:ascii="Arial" w:hAnsi="Arial" w:cs="Arial"/>
          <w:b/>
        </w:rPr>
      </w:pPr>
      <w:r w:rsidRPr="006F796A">
        <w:rPr>
          <w:rFonts w:ascii="Arial" w:hAnsi="Arial" w:cs="Arial"/>
          <w:b/>
        </w:rPr>
        <w:t xml:space="preserve">Ofic: </w:t>
      </w:r>
      <w:sdt>
        <w:sdtPr>
          <w:rPr>
            <w:rFonts w:ascii="Arial" w:hAnsi="Arial" w:cs="Arial"/>
            <w:b/>
          </w:rPr>
          <w:id w:val="-350339607"/>
          <w:placeholder>
            <w:docPart w:val="3CA27DE3E0C34164BBA3C2EF9EB85845"/>
          </w:placeholder>
          <w:showingPlcHdr/>
          <w:text/>
        </w:sdtPr>
        <w:sdtEndPr/>
        <w:sdtContent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9D14FD6" w14:textId="6EA0F4C0" w:rsidR="00FF55FC" w:rsidRPr="00207353" w:rsidRDefault="006F796A" w:rsidP="00FC7E9E">
      <w:pPr>
        <w:pStyle w:val="Prrafodelista"/>
        <w:numPr>
          <w:ilvl w:val="1"/>
          <w:numId w:val="7"/>
        </w:numPr>
        <w:spacing w:before="240"/>
        <w:rPr>
          <w:rFonts w:ascii="Arial" w:hAnsi="Arial" w:cs="Arial"/>
          <w:b/>
        </w:rPr>
      </w:pPr>
      <w:r w:rsidRPr="00207353">
        <w:rPr>
          <w:rFonts w:ascii="Arial" w:hAnsi="Arial" w:cs="Arial"/>
          <w:b/>
        </w:rPr>
        <w:t xml:space="preserve">Correo electrónico: </w:t>
      </w:r>
      <w:sdt>
        <w:sdtPr>
          <w:rPr>
            <w:b/>
          </w:rPr>
          <w:id w:val="-762369064"/>
          <w:placeholder>
            <w:docPart w:val="77C593688D4A41B9BBC5F0B4D6CA408B"/>
          </w:placeholder>
          <w:showingPlcHdr/>
          <w:text/>
        </w:sdtPr>
        <w:sdtEndPr/>
        <w:sdtContent>
          <w:r w:rsidR="00FF55FC" w:rsidRPr="00207353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571DF4A8" w14:textId="333FBD01" w:rsidR="00207353" w:rsidRDefault="00207353" w:rsidP="00207353">
      <w:pPr>
        <w:ind w:left="720"/>
        <w:rPr>
          <w:rFonts w:ascii="Arial" w:hAnsi="Arial" w:cs="Arial"/>
          <w:b/>
        </w:rPr>
      </w:pPr>
    </w:p>
    <w:p w14:paraId="2BCD90A6" w14:textId="37130CE3" w:rsidR="00FC7E9E" w:rsidRDefault="002A6D6B" w:rsidP="00FF55FC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ota i</w:t>
      </w:r>
      <w:r w:rsidR="00207353">
        <w:rPr>
          <w:rFonts w:ascii="Arial" w:hAnsi="Arial" w:cs="Arial"/>
          <w:b/>
        </w:rPr>
        <w:t xml:space="preserve">mportante: </w:t>
      </w:r>
      <w:r w:rsidR="00207353" w:rsidRPr="00207353">
        <w:rPr>
          <w:rFonts w:ascii="Arial" w:hAnsi="Arial" w:cs="Arial"/>
        </w:rPr>
        <w:t>Tome en c</w:t>
      </w:r>
      <w:r w:rsidR="00207353">
        <w:rPr>
          <w:rFonts w:ascii="Arial" w:hAnsi="Arial" w:cs="Arial"/>
        </w:rPr>
        <w:t xml:space="preserve">uenta que de acuerdo al artículo 14 de Reglamento de Gestión Académica el diseño curricular de asignatura deberá completarse en </w:t>
      </w:r>
      <w:r w:rsidR="00207353" w:rsidRPr="00FC7E9E">
        <w:rPr>
          <w:rFonts w:ascii="Arial" w:hAnsi="Arial" w:cs="Arial"/>
          <w:b/>
        </w:rPr>
        <w:t>un plazo no mayor a un cuatrimestre</w:t>
      </w:r>
      <w:r w:rsidR="00FC7E9E">
        <w:rPr>
          <w:rFonts w:ascii="Arial" w:hAnsi="Arial" w:cs="Arial"/>
        </w:rPr>
        <w:t xml:space="preserve">, para lo cual deberá asignarse 1/8 de tiempo completo por una única vez a la persona especialista en contenido que lo diseñará, según lo establecido en el Sistema de Asignación de Tiempos para la Actividad Académica. </w:t>
      </w:r>
    </w:p>
    <w:p w14:paraId="4D96BB08" w14:textId="77777777" w:rsidR="00FC7E9E" w:rsidRPr="00FC7E9E" w:rsidRDefault="00FC7E9E" w:rsidP="00FF55FC">
      <w:pPr>
        <w:rPr>
          <w:rFonts w:ascii="Arial" w:hAnsi="Arial" w:cs="Arial"/>
          <w:b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4419"/>
      </w:tblGrid>
      <w:tr w:rsidR="007710AC" w:rsidRPr="0023519B" w14:paraId="69D14FDD" w14:textId="77777777" w:rsidTr="006A4318">
        <w:tc>
          <w:tcPr>
            <w:tcW w:w="2500" w:type="pct"/>
            <w:shd w:val="clear" w:color="auto" w:fill="auto"/>
          </w:tcPr>
          <w:p w14:paraId="69D14FDB" w14:textId="32AA9C86" w:rsidR="007710AC" w:rsidRPr="00106003" w:rsidRDefault="007710AC" w:rsidP="00106003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06003">
              <w:rPr>
                <w:rFonts w:ascii="Arial" w:hAnsi="Arial" w:cs="Arial"/>
                <w:b/>
              </w:rPr>
              <w:t>Persona</w:t>
            </w:r>
            <w:r w:rsidR="00106003" w:rsidRPr="00106003">
              <w:rPr>
                <w:rFonts w:ascii="Arial" w:hAnsi="Arial" w:cs="Arial"/>
                <w:b/>
              </w:rPr>
              <w:t xml:space="preserve"> especialista en contenido </w:t>
            </w:r>
          </w:p>
        </w:tc>
        <w:tc>
          <w:tcPr>
            <w:tcW w:w="2500" w:type="pct"/>
            <w:shd w:val="clear" w:color="auto" w:fill="auto"/>
          </w:tcPr>
          <w:p w14:paraId="69D14FDC" w14:textId="34F77A25" w:rsidR="007710AC" w:rsidRPr="007710AC" w:rsidRDefault="007710AC" w:rsidP="00A73E7D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7710AC">
              <w:rPr>
                <w:rFonts w:ascii="Arial" w:hAnsi="Arial" w:cs="Arial"/>
                <w:b/>
              </w:rPr>
              <w:t xml:space="preserve">  V</w:t>
            </w:r>
            <w:r w:rsidRPr="007710AC">
              <w:rPr>
                <w:rFonts w:ascii="Arial" w:hAnsi="Arial" w:cs="Arial"/>
              </w:rPr>
              <w:t>º</w:t>
            </w:r>
            <w:r w:rsidRPr="007710AC">
              <w:rPr>
                <w:rFonts w:ascii="Arial" w:hAnsi="Arial" w:cs="Arial"/>
                <w:b/>
              </w:rPr>
              <w:t xml:space="preserve"> B</w:t>
            </w:r>
            <w:r w:rsidRPr="007710AC">
              <w:rPr>
                <w:rFonts w:ascii="Arial" w:hAnsi="Arial" w:cs="Arial"/>
              </w:rPr>
              <w:t>º</w:t>
            </w:r>
            <w:r w:rsidRPr="007710AC">
              <w:rPr>
                <w:rFonts w:ascii="Arial" w:hAnsi="Arial" w:cs="Arial"/>
                <w:b/>
              </w:rPr>
              <w:t xml:space="preserve"> de la persona </w:t>
            </w:r>
            <w:r w:rsidR="00A73E7D">
              <w:rPr>
                <w:rFonts w:ascii="Arial" w:hAnsi="Arial" w:cs="Arial"/>
                <w:b/>
              </w:rPr>
              <w:t>coordinadora del programa</w:t>
            </w:r>
          </w:p>
        </w:tc>
      </w:tr>
      <w:tr w:rsidR="007710AC" w:rsidRPr="0023519B" w14:paraId="69D14FE0" w14:textId="77777777" w:rsidTr="006A4318">
        <w:tc>
          <w:tcPr>
            <w:tcW w:w="2500" w:type="pct"/>
            <w:shd w:val="clear" w:color="auto" w:fill="auto"/>
          </w:tcPr>
          <w:p w14:paraId="69D14FDE" w14:textId="77777777" w:rsidR="007710AC" w:rsidRPr="00106003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106003">
              <w:rPr>
                <w:rFonts w:ascii="Arial" w:hAnsi="Arial" w:cs="Arial"/>
              </w:rPr>
              <w:t>Nombre completo:</w:t>
            </w:r>
          </w:p>
        </w:tc>
        <w:tc>
          <w:tcPr>
            <w:tcW w:w="2500" w:type="pct"/>
            <w:shd w:val="clear" w:color="auto" w:fill="auto"/>
          </w:tcPr>
          <w:p w14:paraId="69D14FDF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Nombre completo:</w:t>
            </w:r>
          </w:p>
        </w:tc>
      </w:tr>
      <w:tr w:rsidR="007710AC" w:rsidRPr="0023519B" w14:paraId="69D14FE4" w14:textId="77777777" w:rsidTr="006A4318">
        <w:tc>
          <w:tcPr>
            <w:tcW w:w="2500" w:type="pct"/>
            <w:shd w:val="clear" w:color="auto" w:fill="auto"/>
          </w:tcPr>
          <w:p w14:paraId="69D14FE1" w14:textId="77777777" w:rsidR="007710AC" w:rsidRPr="00106003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  <w:r w:rsidRPr="00106003">
              <w:rPr>
                <w:rFonts w:ascii="Arial" w:hAnsi="Arial" w:cs="Arial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69D14FE2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</w:rPr>
            </w:pPr>
            <w:r w:rsidRPr="007710AC">
              <w:rPr>
                <w:rFonts w:ascii="Arial" w:hAnsi="Arial" w:cs="Arial"/>
              </w:rPr>
              <w:t>Firma:</w:t>
            </w:r>
          </w:p>
          <w:p w14:paraId="69D14FE3" w14:textId="77777777" w:rsidR="007710AC" w:rsidRPr="007710AC" w:rsidRDefault="007710AC" w:rsidP="006A4318">
            <w:pPr>
              <w:tabs>
                <w:tab w:val="left" w:pos="5815"/>
              </w:tabs>
              <w:rPr>
                <w:rFonts w:ascii="Arial" w:hAnsi="Arial" w:cs="Arial"/>
                <w:b/>
              </w:rPr>
            </w:pPr>
          </w:p>
        </w:tc>
      </w:tr>
    </w:tbl>
    <w:p w14:paraId="69D14FF7" w14:textId="77777777" w:rsidR="007710AC" w:rsidRPr="007710AC" w:rsidRDefault="007710AC" w:rsidP="00FC7E9E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u w:val="single"/>
        </w:rPr>
      </w:pPr>
      <w:r w:rsidRPr="007710AC">
        <w:rPr>
          <w:rFonts w:ascii="Arial" w:hAnsi="Arial" w:cs="Arial"/>
          <w:u w:val="single"/>
        </w:rPr>
        <w:t>Tiempo de trabajo</w:t>
      </w:r>
    </w:p>
    <w:p w14:paraId="69D14FF8" w14:textId="6675E327" w:rsid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1 </w:t>
      </w:r>
      <w:r w:rsidR="007710AC" w:rsidRPr="007710AC">
        <w:rPr>
          <w:rFonts w:ascii="Arial" w:hAnsi="Arial" w:cs="Arial"/>
          <w:b/>
        </w:rPr>
        <w:t xml:space="preserve">Fecha </w:t>
      </w:r>
      <w:r w:rsidR="00106003">
        <w:rPr>
          <w:rFonts w:ascii="Arial" w:hAnsi="Arial" w:cs="Arial"/>
          <w:b/>
        </w:rPr>
        <w:t xml:space="preserve">de recepción de la solicitud en </w:t>
      </w:r>
      <w:r w:rsidR="00A73E7D" w:rsidRPr="007710AC">
        <w:rPr>
          <w:rFonts w:ascii="Arial" w:hAnsi="Arial" w:cs="Arial"/>
          <w:b/>
        </w:rPr>
        <w:t>el</w:t>
      </w:r>
      <w:r w:rsidR="00106003">
        <w:rPr>
          <w:rFonts w:ascii="Arial" w:hAnsi="Arial" w:cs="Arial"/>
          <w:b/>
        </w:rPr>
        <w:t xml:space="preserve"> PACE</w:t>
      </w:r>
      <w:r w:rsidR="007710AC" w:rsidRPr="007710AC">
        <w:rPr>
          <w:rFonts w:ascii="Arial" w:hAnsi="Arial" w:cs="Arial"/>
        </w:rPr>
        <w:t xml:space="preserve">____________________ </w:t>
      </w:r>
    </w:p>
    <w:p w14:paraId="69D14FF9" w14:textId="16E8D21F" w:rsid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2 </w:t>
      </w:r>
      <w:r w:rsidR="007710AC" w:rsidRPr="007710AC">
        <w:rPr>
          <w:rFonts w:ascii="Arial" w:hAnsi="Arial" w:cs="Arial"/>
          <w:b/>
        </w:rPr>
        <w:t>Fecha de inducción:</w:t>
      </w:r>
      <w:r w:rsidR="007710AC" w:rsidRPr="007710AC">
        <w:rPr>
          <w:rFonts w:ascii="Arial" w:hAnsi="Arial" w:cs="Arial"/>
        </w:rPr>
        <w:t xml:space="preserve"> ______________________________</w:t>
      </w:r>
    </w:p>
    <w:p w14:paraId="69D14FFA" w14:textId="30F50AC5" w:rsidR="007710AC" w:rsidRPr="007710AC" w:rsidRDefault="00FC7E9E" w:rsidP="007710A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710AC">
        <w:rPr>
          <w:rFonts w:ascii="Arial" w:hAnsi="Arial" w:cs="Arial"/>
          <w:b/>
        </w:rPr>
        <w:t xml:space="preserve">.3 </w:t>
      </w:r>
      <w:r w:rsidR="007710AC" w:rsidRPr="007710AC">
        <w:rPr>
          <w:rFonts w:ascii="Arial" w:hAnsi="Arial" w:cs="Arial"/>
          <w:b/>
        </w:rPr>
        <w:t>Fecha de conclusión del trabajo asignado:</w:t>
      </w:r>
      <w:r w:rsidR="007710AC" w:rsidRPr="007710AC">
        <w:rPr>
          <w:rFonts w:ascii="Arial" w:hAnsi="Arial" w:cs="Arial"/>
        </w:rPr>
        <w:t xml:space="preserve"> _____________________________    </w:t>
      </w:r>
    </w:p>
    <w:p w14:paraId="69D14FFB" w14:textId="53983080" w:rsidR="007710AC" w:rsidRDefault="007710AC" w:rsidP="007710AC">
      <w:pPr>
        <w:rPr>
          <w:rFonts w:ascii="Arial" w:hAnsi="Arial" w:cs="Arial"/>
          <w:b/>
        </w:rPr>
      </w:pPr>
    </w:p>
    <w:p w14:paraId="10897678" w14:textId="0021B83C" w:rsidR="00106003" w:rsidRDefault="00106003" w:rsidP="007710AC">
      <w:pPr>
        <w:rPr>
          <w:rFonts w:ascii="Arial" w:hAnsi="Arial" w:cs="Arial"/>
          <w:b/>
        </w:rPr>
      </w:pPr>
    </w:p>
    <w:p w14:paraId="28A58681" w14:textId="77777777" w:rsidR="00106003" w:rsidRPr="007710AC" w:rsidRDefault="00106003" w:rsidP="007710AC">
      <w:pPr>
        <w:rPr>
          <w:rFonts w:ascii="Arial" w:hAnsi="Arial" w:cs="Arial"/>
          <w:b/>
        </w:rPr>
      </w:pPr>
    </w:p>
    <w:p w14:paraId="69D14FFC" w14:textId="77777777" w:rsidR="007710AC" w:rsidRPr="007710AC" w:rsidRDefault="007710AC" w:rsidP="007710AC">
      <w:pPr>
        <w:rPr>
          <w:rFonts w:ascii="Arial" w:hAnsi="Arial" w:cs="Arial"/>
          <w:b/>
        </w:rPr>
      </w:pPr>
      <w:r w:rsidRPr="007710AC">
        <w:rPr>
          <w:rFonts w:ascii="Arial" w:hAnsi="Arial" w:cs="Arial"/>
          <w:b/>
        </w:rPr>
        <w:t xml:space="preserve">NOTA IMPORTANTES:  </w:t>
      </w:r>
    </w:p>
    <w:p w14:paraId="69D14FFD" w14:textId="1508C4DB" w:rsidR="007710AC" w:rsidRPr="007710AC" w:rsidRDefault="007710AC" w:rsidP="007710AC">
      <w:pPr>
        <w:rPr>
          <w:rFonts w:ascii="Arial" w:hAnsi="Arial" w:cs="Arial"/>
        </w:rPr>
      </w:pPr>
      <w:r w:rsidRPr="007710AC">
        <w:rPr>
          <w:rFonts w:ascii="Arial" w:hAnsi="Arial" w:cs="Arial"/>
        </w:rPr>
        <w:t xml:space="preserve">1-Cuando el proceso lo amerite la asesora curricular, coordinará una reunión con el especialista de contenido, la persona encargada de cátedra y carrera que corresponda; para que este (os) último (s) avalen la pertinencia de los objetivos de aprendizajes, contenidos y referencias bibliográficas y </w:t>
      </w:r>
      <w:r w:rsidR="00990D5C" w:rsidRPr="007710AC">
        <w:rPr>
          <w:rFonts w:ascii="Arial" w:hAnsi="Arial" w:cs="Arial"/>
        </w:rPr>
        <w:t>digitales de</w:t>
      </w:r>
      <w:r w:rsidRPr="007710AC">
        <w:rPr>
          <w:rFonts w:ascii="Arial" w:hAnsi="Arial" w:cs="Arial"/>
        </w:rPr>
        <w:t xml:space="preserve"> la propuesta.</w:t>
      </w:r>
    </w:p>
    <w:p w14:paraId="69D14FFE" w14:textId="77777777" w:rsidR="007710AC" w:rsidRDefault="007710AC" w:rsidP="007710AC">
      <w:pPr>
        <w:rPr>
          <w:rFonts w:ascii="Arial" w:hAnsi="Arial" w:cs="Arial"/>
        </w:rPr>
      </w:pPr>
      <w:r w:rsidRPr="007710AC">
        <w:rPr>
          <w:rFonts w:ascii="Arial" w:hAnsi="Arial" w:cs="Arial"/>
        </w:rPr>
        <w:t xml:space="preserve">2-La asesora curricular valorará la pertinencia de incorporar al equipo de trabajo, un especialista de producción de materiales, para los fines que compete en relación al diseño </w:t>
      </w:r>
      <w:r>
        <w:rPr>
          <w:rFonts w:ascii="Arial" w:hAnsi="Arial" w:cs="Arial"/>
        </w:rPr>
        <w:t>de</w:t>
      </w:r>
      <w:r w:rsidRPr="007710AC">
        <w:rPr>
          <w:rFonts w:ascii="Arial" w:hAnsi="Arial" w:cs="Arial"/>
        </w:rPr>
        <w:t xml:space="preserve"> asignatura.</w:t>
      </w: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9"/>
      </w:tblGrid>
      <w:tr w:rsidR="007710AC" w:rsidRPr="00FE0380" w14:paraId="69D1500A" w14:textId="77777777" w:rsidTr="007710AC">
        <w:trPr>
          <w:trHeight w:val="2242"/>
        </w:trPr>
        <w:tc>
          <w:tcPr>
            <w:tcW w:w="9129" w:type="dxa"/>
          </w:tcPr>
          <w:p w14:paraId="69D14FFF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710AC">
              <w:rPr>
                <w:rFonts w:ascii="Arial" w:hAnsi="Arial" w:cs="Arial"/>
                <w:b/>
                <w:u w:val="single"/>
              </w:rPr>
              <w:t>Para uso de la asesora curricular</w:t>
            </w:r>
          </w:p>
          <w:p w14:paraId="69D15000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1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2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3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4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5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7" w14:textId="43AAE6CE" w:rsid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8" w14:textId="77777777" w:rsidR="007710AC" w:rsidRPr="007710AC" w:rsidRDefault="007710AC" w:rsidP="006A4318">
            <w:pPr>
              <w:tabs>
                <w:tab w:val="left" w:pos="581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9D15009" w14:textId="77777777" w:rsidR="007710AC" w:rsidRPr="00FE0380" w:rsidRDefault="007710AC" w:rsidP="006A4318">
            <w:pPr>
              <w:tabs>
                <w:tab w:val="left" w:pos="5815"/>
              </w:tabs>
              <w:spacing w:after="0" w:line="240" w:lineRule="auto"/>
            </w:pPr>
            <w:r w:rsidRPr="007710AC">
              <w:rPr>
                <w:rFonts w:ascii="Arial" w:hAnsi="Arial" w:cs="Arial"/>
              </w:rPr>
              <w:t>Firma:</w:t>
            </w:r>
            <w:r>
              <w:t xml:space="preserve"> </w:t>
            </w:r>
          </w:p>
        </w:tc>
      </w:tr>
    </w:tbl>
    <w:p w14:paraId="69D1500B" w14:textId="77777777" w:rsidR="007710AC" w:rsidRPr="007710AC" w:rsidRDefault="007710AC" w:rsidP="00FC7E9E">
      <w:pPr>
        <w:rPr>
          <w:rFonts w:ascii="Arial" w:hAnsi="Arial" w:cs="Arial"/>
        </w:rPr>
      </w:pPr>
    </w:p>
    <w:sectPr w:rsidR="007710AC" w:rsidRPr="007710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500E" w14:textId="77777777" w:rsidR="00010487" w:rsidRDefault="00010487" w:rsidP="007710AC">
      <w:pPr>
        <w:spacing w:after="0" w:line="240" w:lineRule="auto"/>
      </w:pPr>
      <w:r>
        <w:separator/>
      </w:r>
    </w:p>
  </w:endnote>
  <w:endnote w:type="continuationSeparator" w:id="0">
    <w:p w14:paraId="69D1500F" w14:textId="77777777" w:rsidR="00010487" w:rsidRDefault="00010487" w:rsidP="0077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1500C" w14:textId="77777777" w:rsidR="00010487" w:rsidRDefault="00010487" w:rsidP="007710AC">
      <w:pPr>
        <w:spacing w:after="0" w:line="240" w:lineRule="auto"/>
      </w:pPr>
      <w:r>
        <w:separator/>
      </w:r>
    </w:p>
  </w:footnote>
  <w:footnote w:type="continuationSeparator" w:id="0">
    <w:p w14:paraId="69D1500D" w14:textId="77777777" w:rsidR="00010487" w:rsidRDefault="00010487" w:rsidP="0077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445C" w14:textId="77777777" w:rsidR="00F85897" w:rsidRPr="003C2C51" w:rsidRDefault="007710AC" w:rsidP="00F85897">
    <w:pPr>
      <w:pStyle w:val="Encabezado"/>
      <w:rPr>
        <w:rFonts w:ascii="Arial" w:hAnsi="Arial" w:cs="Arial"/>
        <w:b/>
      </w:rPr>
    </w:pPr>
    <w:r w:rsidRPr="00F85897">
      <w:t xml:space="preserve"> </w:t>
    </w:r>
    <w:r w:rsidR="00F85897" w:rsidRPr="003C2C51">
      <w:rPr>
        <w:rFonts w:ascii="Arial" w:hAnsi="Arial" w:cs="Arial"/>
        <w:b/>
        <w:noProof/>
        <w:lang w:eastAsia="es-CR"/>
      </w:rPr>
      <w:drawing>
        <wp:anchor distT="0" distB="0" distL="114300" distR="114300" simplePos="0" relativeHeight="251659264" behindDoc="1" locked="0" layoutInCell="1" allowOverlap="1" wp14:anchorId="765F79FE" wp14:editId="47D7F96A">
          <wp:simplePos x="0" y="0"/>
          <wp:positionH relativeFrom="margin">
            <wp:posOffset>4640580</wp:posOffset>
          </wp:positionH>
          <wp:positionV relativeFrom="paragraph">
            <wp:posOffset>-106680</wp:posOffset>
          </wp:positionV>
          <wp:extent cx="819150" cy="819150"/>
          <wp:effectExtent l="0" t="0" r="0" b="0"/>
          <wp:wrapThrough wrapText="bothSides">
            <wp:wrapPolygon edited="0">
              <wp:start x="7033" y="0"/>
              <wp:lineTo x="4521" y="3014"/>
              <wp:lineTo x="3014" y="5526"/>
              <wp:lineTo x="3014" y="16074"/>
              <wp:lineTo x="0" y="20093"/>
              <wp:lineTo x="0" y="21098"/>
              <wp:lineTo x="21098" y="21098"/>
              <wp:lineTo x="21098" y="20093"/>
              <wp:lineTo x="18084" y="16074"/>
              <wp:lineTo x="18586" y="7033"/>
              <wp:lineTo x="16577" y="2512"/>
              <wp:lineTo x="14065" y="0"/>
              <wp:lineTo x="7033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D-otro formato c.benemeritaz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97">
      <w:rPr>
        <w:rFonts w:ascii="Arial" w:hAnsi="Arial" w:cs="Arial"/>
        <w:b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43881FF7" wp14:editId="583F1302">
          <wp:simplePos x="0" y="0"/>
          <wp:positionH relativeFrom="margin">
            <wp:posOffset>107315</wp:posOffset>
          </wp:positionH>
          <wp:positionV relativeFrom="paragraph">
            <wp:posOffset>8890</wp:posOffset>
          </wp:positionV>
          <wp:extent cx="591820" cy="695325"/>
          <wp:effectExtent l="0" t="0" r="0" b="9525"/>
          <wp:wrapThrough wrapText="bothSides">
            <wp:wrapPolygon edited="0">
              <wp:start x="0" y="0"/>
              <wp:lineTo x="0" y="21304"/>
              <wp:lineTo x="20858" y="21304"/>
              <wp:lineTo x="2085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97" w:rsidRPr="003C2C51">
      <w:rPr>
        <w:rFonts w:ascii="Arial" w:hAnsi="Arial" w:cs="Arial"/>
        <w:b/>
      </w:rPr>
      <w:t>UNIVERSIDAD ESTATAL A DISTANCIA</w:t>
    </w:r>
  </w:p>
  <w:p w14:paraId="6CE965F2" w14:textId="77777777" w:rsidR="00F85897" w:rsidRPr="003C2C51" w:rsidRDefault="00F85897" w:rsidP="00F85897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VICERRECTORIA ACADÉMICA</w:t>
    </w:r>
  </w:p>
  <w:p w14:paraId="50F8DDBD" w14:textId="77777777" w:rsidR="00F85897" w:rsidRDefault="00F85897" w:rsidP="00F85897">
    <w:pPr>
      <w:pStyle w:val="Encabezado"/>
      <w:rPr>
        <w:rFonts w:ascii="Arial" w:hAnsi="Arial" w:cs="Arial"/>
        <w:b/>
      </w:rPr>
    </w:pPr>
    <w:r w:rsidRPr="003C2C51">
      <w:rPr>
        <w:rFonts w:ascii="Arial" w:hAnsi="Arial" w:cs="Arial"/>
        <w:b/>
      </w:rPr>
      <w:t>PROGRAMA DE APOYO CURRICULAR Y EVALUACIÓN DE LOS APRENDIZAJES</w:t>
    </w:r>
  </w:p>
  <w:p w14:paraId="69D15012" w14:textId="215A89E2" w:rsidR="007710AC" w:rsidRPr="00F85897" w:rsidRDefault="007710AC" w:rsidP="00F858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B65"/>
    <w:multiLevelType w:val="multilevel"/>
    <w:tmpl w:val="486CE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9B46339"/>
    <w:multiLevelType w:val="multilevel"/>
    <w:tmpl w:val="8D6C04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290350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7A0EAE"/>
    <w:multiLevelType w:val="multilevel"/>
    <w:tmpl w:val="CCF6B5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4F268F8"/>
    <w:multiLevelType w:val="multilevel"/>
    <w:tmpl w:val="6354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BC951F8"/>
    <w:multiLevelType w:val="multilevel"/>
    <w:tmpl w:val="8C60D7D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D63EC0"/>
    <w:multiLevelType w:val="hybridMultilevel"/>
    <w:tmpl w:val="1D2099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71"/>
    <w:rsid w:val="000066DB"/>
    <w:rsid w:val="00010487"/>
    <w:rsid w:val="00076C8A"/>
    <w:rsid w:val="00106003"/>
    <w:rsid w:val="001A0CCE"/>
    <w:rsid w:val="00207353"/>
    <w:rsid w:val="002A6D6B"/>
    <w:rsid w:val="002F361F"/>
    <w:rsid w:val="0032221A"/>
    <w:rsid w:val="00396B00"/>
    <w:rsid w:val="003D5391"/>
    <w:rsid w:val="003F3496"/>
    <w:rsid w:val="00406671"/>
    <w:rsid w:val="0045219E"/>
    <w:rsid w:val="004A7C09"/>
    <w:rsid w:val="00560D13"/>
    <w:rsid w:val="00591D93"/>
    <w:rsid w:val="006719B7"/>
    <w:rsid w:val="006F796A"/>
    <w:rsid w:val="007005DA"/>
    <w:rsid w:val="00733596"/>
    <w:rsid w:val="00744892"/>
    <w:rsid w:val="007546FF"/>
    <w:rsid w:val="007710AC"/>
    <w:rsid w:val="008373AE"/>
    <w:rsid w:val="00905EAA"/>
    <w:rsid w:val="00914BB2"/>
    <w:rsid w:val="00990D5C"/>
    <w:rsid w:val="00990FA7"/>
    <w:rsid w:val="00A17431"/>
    <w:rsid w:val="00A21109"/>
    <w:rsid w:val="00A61E32"/>
    <w:rsid w:val="00A73E7D"/>
    <w:rsid w:val="00B67272"/>
    <w:rsid w:val="00CD0B62"/>
    <w:rsid w:val="00D93B8E"/>
    <w:rsid w:val="00DA080C"/>
    <w:rsid w:val="00DD0802"/>
    <w:rsid w:val="00DF04F2"/>
    <w:rsid w:val="00E44944"/>
    <w:rsid w:val="00E92010"/>
    <w:rsid w:val="00EA3CB8"/>
    <w:rsid w:val="00F85897"/>
    <w:rsid w:val="00FC7E9E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D14FAB"/>
  <w15:chartTrackingRefBased/>
  <w15:docId w15:val="{FC61CF9C-CCD1-447B-83ED-C16792C2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2010"/>
    <w:rPr>
      <w:color w:val="808080"/>
    </w:rPr>
  </w:style>
  <w:style w:type="paragraph" w:styleId="Prrafodelista">
    <w:name w:val="List Paragraph"/>
    <w:basedOn w:val="Normal"/>
    <w:uiPriority w:val="34"/>
    <w:qFormat/>
    <w:rsid w:val="00DD08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0A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1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0AC"/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7710AC"/>
    <w:rPr>
      <w:sz w:val="16"/>
      <w:szCs w:val="16"/>
    </w:rPr>
  </w:style>
  <w:style w:type="character" w:customStyle="1" w:styleId="Estilo1">
    <w:name w:val="Estilo1"/>
    <w:basedOn w:val="Fuentedeprrafopredeter"/>
    <w:uiPriority w:val="1"/>
    <w:rsid w:val="00591D93"/>
    <w:rPr>
      <w:rFonts w:ascii="Arial" w:hAnsi="Arial"/>
    </w:rPr>
  </w:style>
  <w:style w:type="character" w:customStyle="1" w:styleId="Estilo2">
    <w:name w:val="Estilo2"/>
    <w:basedOn w:val="Fuentedeprrafopredeter"/>
    <w:uiPriority w:val="1"/>
    <w:rsid w:val="00591D93"/>
    <w:rPr>
      <w:rFonts w:ascii="Arial" w:hAnsi="Arial"/>
    </w:rPr>
  </w:style>
  <w:style w:type="character" w:customStyle="1" w:styleId="Estilo3">
    <w:name w:val="Estilo3"/>
    <w:basedOn w:val="Fuentedeprrafopredeter"/>
    <w:uiPriority w:val="1"/>
    <w:rsid w:val="00591D93"/>
    <w:rPr>
      <w:rFonts w:ascii="Arial" w:hAnsi="Arial"/>
      <w:sz w:val="28"/>
    </w:rPr>
  </w:style>
  <w:style w:type="character" w:customStyle="1" w:styleId="Estilo4">
    <w:name w:val="Estilo4"/>
    <w:basedOn w:val="Fuentedeprrafopredeter"/>
    <w:uiPriority w:val="1"/>
    <w:rsid w:val="001A0CCE"/>
    <w:rPr>
      <w:rFonts w:ascii="Arial" w:hAnsi="Arial"/>
    </w:rPr>
  </w:style>
  <w:style w:type="character" w:customStyle="1" w:styleId="Estilo5">
    <w:name w:val="Estilo5"/>
    <w:basedOn w:val="Fuentedeprrafopredeter"/>
    <w:uiPriority w:val="1"/>
    <w:rsid w:val="001A0CCE"/>
    <w:rPr>
      <w:rFonts w:ascii="Arial" w:hAnsi="Arial"/>
      <w:b w:val="0"/>
    </w:rPr>
  </w:style>
  <w:style w:type="character" w:customStyle="1" w:styleId="Estilo6">
    <w:name w:val="Estilo6"/>
    <w:basedOn w:val="Fuentedeprrafopredeter"/>
    <w:uiPriority w:val="1"/>
    <w:rsid w:val="001A0CCE"/>
    <w:rPr>
      <w:rFonts w:ascii="Arial" w:hAnsi="Arial"/>
      <w:b w:val="0"/>
    </w:rPr>
  </w:style>
  <w:style w:type="character" w:customStyle="1" w:styleId="Estilo7">
    <w:name w:val="Estilo7"/>
    <w:basedOn w:val="Fuentedeprrafopredeter"/>
    <w:uiPriority w:val="1"/>
    <w:rsid w:val="00914BB2"/>
    <w:rPr>
      <w:rFonts w:ascii="Arial" w:hAnsi="Arial"/>
      <w:b w:val="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6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61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6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61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1448E59DC4063A55995EC9224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DFA5-071F-4F66-8647-EF1920F4D94F}"/>
      </w:docPartPr>
      <w:docPartBody>
        <w:p w:rsidR="00A557AC" w:rsidRDefault="00A557AC" w:rsidP="00A557AC">
          <w:pPr>
            <w:pStyle w:val="05E1448E59DC4063A55995EC92240DD35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A23798256E14474EBDA2C09A4BE5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76A3-F1CA-4218-967F-54F9279D31EA}"/>
      </w:docPartPr>
      <w:docPartBody>
        <w:p w:rsidR="00A557AC" w:rsidRDefault="00A557AC" w:rsidP="00A557AC">
          <w:pPr>
            <w:pStyle w:val="A23798256E14474EBDA2C09A4BE5D86F5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203EB5DCA8F47678BF2E5901861E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4E9A-F622-402C-B45D-C4512B859AAB}"/>
      </w:docPartPr>
      <w:docPartBody>
        <w:p w:rsidR="00A557AC" w:rsidRDefault="00A557AC" w:rsidP="00A557AC">
          <w:pPr>
            <w:pStyle w:val="2203EB5DCA8F47678BF2E5901861E66A5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1CD1941A877847569C307924BE99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46BA-9BC0-4EAE-A16C-B27BCCC628A8}"/>
      </w:docPartPr>
      <w:docPartBody>
        <w:p w:rsidR="004822E4" w:rsidRDefault="00A557AC" w:rsidP="00A557AC">
          <w:pPr>
            <w:pStyle w:val="1CD1941A877847569C307924BE99FEE04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C50AAF0B79C41689ADDB4A2AF70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99B5-B9CD-4C58-9A7C-8A8BDAD8BB12}"/>
      </w:docPartPr>
      <w:docPartBody>
        <w:p w:rsidR="004822E4" w:rsidRDefault="00A557AC" w:rsidP="00A557AC">
          <w:pPr>
            <w:pStyle w:val="EC50AAF0B79C41689ADDB4A2AF70B26D4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4B525694DCEB49648158A6FA3AB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B551-D891-4FD8-8710-7CCDED433ECC}"/>
      </w:docPartPr>
      <w:docPartBody>
        <w:p w:rsidR="004822E4" w:rsidRDefault="00A557AC" w:rsidP="00A557AC">
          <w:pPr>
            <w:pStyle w:val="4B525694DCEB49648158A6FA3AB5696F4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1041FD691594043AB67551B3671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10DD-62FA-4C56-9CA1-DA5B22DBB9B9}"/>
      </w:docPartPr>
      <w:docPartBody>
        <w:p w:rsidR="004822E4" w:rsidRDefault="00A557AC" w:rsidP="00A557AC">
          <w:pPr>
            <w:pStyle w:val="91041FD691594043AB67551B3671CE883"/>
          </w:pPr>
          <w:r w:rsidRPr="00FF55FC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2D07C7447A14A169106E166628B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5667-A321-4C02-9601-0574A4E9E601}"/>
      </w:docPartPr>
      <w:docPartBody>
        <w:p w:rsidR="004822E4" w:rsidRDefault="00A557AC" w:rsidP="00A557AC">
          <w:pPr>
            <w:pStyle w:val="72D07C7447A14A169106E166628B19333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19488F29EA8E4C799BB7D936DFE2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A30-A990-448D-8D06-7D0CA14E54E9}"/>
      </w:docPartPr>
      <w:docPartBody>
        <w:p w:rsidR="004822E4" w:rsidRDefault="00A557AC" w:rsidP="00A557AC">
          <w:pPr>
            <w:pStyle w:val="19488F29EA8E4C799BB7D936DFE201043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C1FFCD89A8B4A42B61216F13BE0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8961-AEA0-44A8-B29E-27C1F06252AB}"/>
      </w:docPartPr>
      <w:docPartBody>
        <w:p w:rsidR="004822E4" w:rsidRDefault="00A557AC" w:rsidP="00A557AC">
          <w:pPr>
            <w:pStyle w:val="FC1FFCD89A8B4A42B61216F13BE092353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5BF051B07DB4D28B638836ECD99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533B-C456-4103-A3CF-14DDA8FBF7C0}"/>
      </w:docPartPr>
      <w:docPartBody>
        <w:p w:rsidR="004822E4" w:rsidRDefault="00A557AC" w:rsidP="00A557AC">
          <w:pPr>
            <w:pStyle w:val="F5BF051B07DB4D28B638836ECD9915F63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F8A426FA7EA549AA8915E2F7E43F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FC51-E759-4D04-91F0-C43DACC166F9}"/>
      </w:docPartPr>
      <w:docPartBody>
        <w:p w:rsidR="004822E4" w:rsidRDefault="00A557AC" w:rsidP="00A557AC">
          <w:pPr>
            <w:pStyle w:val="F8A426FA7EA549AA8915E2F7E43FF6B83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CA27DE3E0C34164BBA3C2EF9EB8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2274-F5B3-4294-9874-39F4C7F30594}"/>
      </w:docPartPr>
      <w:docPartBody>
        <w:p w:rsidR="004822E4" w:rsidRDefault="00A557AC" w:rsidP="00A557AC">
          <w:pPr>
            <w:pStyle w:val="3CA27DE3E0C34164BBA3C2EF9EB858453"/>
          </w:pPr>
          <w:r w:rsidRPr="006F796A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77C593688D4A41B9BBC5F0B4D6CA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95A1-58E7-4E31-91E4-555BDB6BF921}"/>
      </w:docPartPr>
      <w:docPartBody>
        <w:p w:rsidR="004822E4" w:rsidRDefault="00A557AC" w:rsidP="00A557AC">
          <w:pPr>
            <w:pStyle w:val="77C593688D4A41B9BBC5F0B4D6CA408B3"/>
          </w:pPr>
          <w:r w:rsidRPr="00FF55FC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AC65F99FDF9544938635CF715A4C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13DB-CA41-427B-89F0-0A93E6D42DB7}"/>
      </w:docPartPr>
      <w:docPartBody>
        <w:p w:rsidR="004822E4" w:rsidRDefault="00A557AC" w:rsidP="00A557AC">
          <w:pPr>
            <w:pStyle w:val="AC65F99FDF9544938635CF715A4C03351"/>
          </w:pPr>
          <w:r w:rsidRPr="00A21109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C08075B61E24D06954D9E421E9B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917B-674B-482D-972C-FB64AC1345A7}"/>
      </w:docPartPr>
      <w:docPartBody>
        <w:p w:rsidR="00657A4B" w:rsidRDefault="00B46C0E" w:rsidP="00B46C0E">
          <w:pPr>
            <w:pStyle w:val="3C08075B61E24D06954D9E421E9BB822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0B349C1A385412292C0CBB631CA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D26D-E720-4C20-9DE7-ED00C8CC5B83}"/>
      </w:docPartPr>
      <w:docPartBody>
        <w:p w:rsidR="00657A4B" w:rsidRDefault="00B46C0E" w:rsidP="00B46C0E">
          <w:pPr>
            <w:pStyle w:val="20B349C1A385412292C0CBB631CAC621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F3A14010E5341028C995150A1D3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DBD7-7359-46E3-963C-53F06C8B9A59}"/>
      </w:docPartPr>
      <w:docPartBody>
        <w:p w:rsidR="00657A4B" w:rsidRDefault="00B46C0E" w:rsidP="00B46C0E">
          <w:pPr>
            <w:pStyle w:val="3F3A14010E5341028C995150A1D36DCF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667ADDAEC554174AD88F1F408D8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ED79-97EF-4116-9F0F-3714B1069583}"/>
      </w:docPartPr>
      <w:docPartBody>
        <w:p w:rsidR="00657A4B" w:rsidRDefault="00B46C0E" w:rsidP="00B46C0E">
          <w:pPr>
            <w:pStyle w:val="2667ADDAEC554174AD88F1F408D8C108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4F379A34E8A24BB9A13B75AD9F69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62C5-4CBA-487D-9FD2-9F37381E3174}"/>
      </w:docPartPr>
      <w:docPartBody>
        <w:p w:rsidR="00367B16" w:rsidRDefault="00657A4B" w:rsidP="00657A4B">
          <w:pPr>
            <w:pStyle w:val="4F379A34E8A24BB9A13B75AD9F69D11C"/>
          </w:pPr>
          <w:r w:rsidRPr="00A61E3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E2215AFACEF4D94AB6999E9A9CF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BE75-5A36-409B-B2F6-EBA4FC2FEE28}"/>
      </w:docPartPr>
      <w:docPartBody>
        <w:p w:rsidR="00F03954" w:rsidRDefault="00367B16" w:rsidP="00367B16">
          <w:pPr>
            <w:pStyle w:val="CE2215AFACEF4D94AB6999E9A9CFC1FC"/>
          </w:pPr>
          <w:r w:rsidRPr="00A61E3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F2"/>
    <w:rsid w:val="00292EE9"/>
    <w:rsid w:val="00367B16"/>
    <w:rsid w:val="004822E4"/>
    <w:rsid w:val="004C15B0"/>
    <w:rsid w:val="00657A4B"/>
    <w:rsid w:val="00A557AC"/>
    <w:rsid w:val="00B46C0E"/>
    <w:rsid w:val="00C659F2"/>
    <w:rsid w:val="00CA2B95"/>
    <w:rsid w:val="00DB612B"/>
    <w:rsid w:val="00F0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7B16"/>
    <w:rPr>
      <w:color w:val="808080"/>
    </w:rPr>
  </w:style>
  <w:style w:type="paragraph" w:customStyle="1" w:styleId="3C361A1B4DC54B30A5177D7FE67B49E4">
    <w:name w:val="3C361A1B4DC54B30A5177D7FE67B49E4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">
    <w:name w:val="05E1448E59DC4063A55995EC92240DD3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">
    <w:name w:val="DEAA472DBF994B2E8BF8774818047208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">
    <w:name w:val="A23798256E14474EBDA2C09A4BE5D86F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">
    <w:name w:val="2203EB5DCA8F47678BF2E5901861E66A"/>
    <w:rsid w:val="00C659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361A1B4DC54B30A5177D7FE67B49E41">
    <w:name w:val="3C361A1B4DC54B30A5177D7FE67B49E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1">
    <w:name w:val="05E1448E59DC4063A55995EC92240DD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1">
    <w:name w:val="DEAA472DBF994B2E8BF877481804720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1">
    <w:name w:val="A23798256E14474EBDA2C09A4BE5D8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1">
    <w:name w:val="2203EB5DCA8F47678BF2E5901861E66A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">
    <w:name w:val="1CD1941A877847569C307924BE99FEE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">
    <w:name w:val="EC50AAF0B79C41689ADDB4A2AF70B26D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">
    <w:name w:val="4B525694DCEB49648158A6FA3AB5696F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">
    <w:name w:val="381B1BC670DE49079E9B809E60D539ED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">
    <w:name w:val="54C143774F604D44B9AE6EE69A35BB9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">
    <w:name w:val="4230043BA4E3417093ED464A31C6066F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">
    <w:name w:val="10A45ED403E44BC78B9DE660112A5CC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">
    <w:name w:val="D25544D714D34744B0933A135909C850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48E4B296AF4656B0E6A837F8F9C987">
    <w:name w:val="3D48E4B296AF4656B0E6A837F8F9C987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96B37A2926486191CD90BF53D3B18B">
    <w:name w:val="DE96B37A2926486191CD90BF53D3B18B"/>
    <w:rsid w:val="00A557AC"/>
  </w:style>
  <w:style w:type="paragraph" w:customStyle="1" w:styleId="3C361A1B4DC54B30A5177D7FE67B49E42">
    <w:name w:val="3C361A1B4DC54B30A5177D7FE67B49E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2">
    <w:name w:val="05E1448E59DC4063A55995EC92240DD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2">
    <w:name w:val="DEAA472DBF994B2E8BF877481804720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2">
    <w:name w:val="A23798256E14474EBDA2C09A4BE5D8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2">
    <w:name w:val="2203EB5DCA8F47678BF2E5901861E66A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1">
    <w:name w:val="1CD1941A877847569C307924BE99FEE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1">
    <w:name w:val="EC50AAF0B79C41689ADDB4A2AF70B26D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1">
    <w:name w:val="4B525694DCEB49648158A6FA3AB569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">
    <w:name w:val="91041FD691594043AB67551B3671CE88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1">
    <w:name w:val="381B1BC670DE49079E9B809E60D539ED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1">
    <w:name w:val="54C143774F604D44B9AE6EE69A35BB9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1">
    <w:name w:val="4230043BA4E3417093ED464A31C6066F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1">
    <w:name w:val="10A45ED403E44BC78B9DE660112A5CC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1">
    <w:name w:val="D25544D714D34744B0933A135909C850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">
    <w:name w:val="A9E5FDD0C6054A14B42B04EA439FC96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">
    <w:name w:val="112854E36A324DAE82C1A9849270CC7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">
    <w:name w:val="EE0129497A1E4F6098BC16EC1573B6CC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">
    <w:name w:val="72D07C7447A14A169106E166628B19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">
    <w:name w:val="19488F29EA8E4C799BB7D936DFE201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">
    <w:name w:val="FC1FFCD89A8B4A42B61216F13BE092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">
    <w:name w:val="FB9281F71F2448748D134F734EC1A51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">
    <w:name w:val="F5BF051B07DB4D28B638836ECD9915F6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">
    <w:name w:val="F8A426FA7EA549AA8915E2F7E43FF6B8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">
    <w:name w:val="3CA27DE3E0C34164BBA3C2EF9EB8584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">
    <w:name w:val="77C593688D4A41B9BBC5F0B4D6CA408B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">
    <w:name w:val="EA79A98D883B449EA3E45F789358A71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">
    <w:name w:val="144B79953F06489F9089FF8DEEE40CB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3">
    <w:name w:val="05E1448E59DC4063A55995EC92240DD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3">
    <w:name w:val="DEAA472DBF994B2E8BF877481804720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3">
    <w:name w:val="A23798256E14474EBDA2C09A4BE5D8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3">
    <w:name w:val="2203EB5DCA8F47678BF2E5901861E66A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2">
    <w:name w:val="1CD1941A877847569C307924BE99FEE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2">
    <w:name w:val="EC50AAF0B79C41689ADDB4A2AF70B26D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2">
    <w:name w:val="4B525694DCEB49648158A6FA3AB569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1">
    <w:name w:val="91041FD691594043AB67551B3671CE8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2">
    <w:name w:val="381B1BC670DE49079E9B809E60D539ED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2">
    <w:name w:val="54C143774F604D44B9AE6EE69A35BB9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2">
    <w:name w:val="4230043BA4E3417093ED464A31C6066F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2">
    <w:name w:val="10A45ED403E44BC78B9DE660112A5CC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2">
    <w:name w:val="D25544D714D34744B0933A135909C850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1">
    <w:name w:val="A9E5FDD0C6054A14B42B04EA439FC96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1">
    <w:name w:val="112854E36A324DAE82C1A9849270CC7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1">
    <w:name w:val="EE0129497A1E4F6098BC16EC1573B6CC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1">
    <w:name w:val="72D07C7447A14A169106E166628B193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1">
    <w:name w:val="19488F29EA8E4C799BB7D936DFE2010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1">
    <w:name w:val="FC1FFCD89A8B4A42B61216F13BE0923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1">
    <w:name w:val="FB9281F71F2448748D134F734EC1A514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1">
    <w:name w:val="F5BF051B07DB4D28B638836ECD9915F6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1">
    <w:name w:val="F8A426FA7EA549AA8915E2F7E43FF6B8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1">
    <w:name w:val="3CA27DE3E0C34164BBA3C2EF9EB8584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1">
    <w:name w:val="77C593688D4A41B9BBC5F0B4D6CA408B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1">
    <w:name w:val="EA79A98D883B449EA3E45F789358A71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1">
    <w:name w:val="144B79953F06489F9089FF8DEEE40CB3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5F99FDF9544938635CF715A4C0335">
    <w:name w:val="AC65F99FDF9544938635CF715A4C03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4">
    <w:name w:val="05E1448E59DC4063A55995EC92240DD3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4">
    <w:name w:val="DEAA472DBF994B2E8BF8774818047208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4">
    <w:name w:val="A23798256E14474EBDA2C09A4BE5D8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4">
    <w:name w:val="2203EB5DCA8F47678BF2E5901861E66A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3">
    <w:name w:val="1CD1941A877847569C307924BE99FEE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3">
    <w:name w:val="EC50AAF0B79C41689ADDB4A2AF70B26D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3">
    <w:name w:val="4B525694DCEB49648158A6FA3AB569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2">
    <w:name w:val="91041FD691594043AB67551B3671CE8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3">
    <w:name w:val="381B1BC670DE49079E9B809E60D539ED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3">
    <w:name w:val="54C143774F604D44B9AE6EE69A35BB9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3">
    <w:name w:val="4230043BA4E3417093ED464A31C6066F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3">
    <w:name w:val="10A45ED403E44BC78B9DE660112A5CC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3">
    <w:name w:val="D25544D714D34744B0933A135909C850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2">
    <w:name w:val="A9E5FDD0C6054A14B42B04EA439FC96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2">
    <w:name w:val="112854E36A324DAE82C1A9849270CC7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2">
    <w:name w:val="EE0129497A1E4F6098BC16EC1573B6CC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2">
    <w:name w:val="72D07C7447A14A169106E166628B193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2">
    <w:name w:val="19488F29EA8E4C799BB7D936DFE2010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2">
    <w:name w:val="FC1FFCD89A8B4A42B61216F13BE0923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2">
    <w:name w:val="FB9281F71F2448748D134F734EC1A514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2">
    <w:name w:val="F5BF051B07DB4D28B638836ECD9915F6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2">
    <w:name w:val="F8A426FA7EA549AA8915E2F7E43FF6B8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2">
    <w:name w:val="3CA27DE3E0C34164BBA3C2EF9EB8584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2">
    <w:name w:val="77C593688D4A41B9BBC5F0B4D6CA408B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2">
    <w:name w:val="EA79A98D883B449EA3E45F789358A715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2">
    <w:name w:val="144B79953F06489F9089FF8DEEE40CB32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65F99FDF9544938635CF715A4C03351">
    <w:name w:val="AC65F99FDF9544938635CF715A4C03351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E1448E59DC4063A55995EC92240DD35">
    <w:name w:val="05E1448E59DC4063A55995EC92240DD3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AA472DBF994B2E8BF87748180472085">
    <w:name w:val="DEAA472DBF994B2E8BF8774818047208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3798256E14474EBDA2C09A4BE5D86F5">
    <w:name w:val="A23798256E14474EBDA2C09A4BE5D86F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03EB5DCA8F47678BF2E5901861E66A5">
    <w:name w:val="2203EB5DCA8F47678BF2E5901861E66A5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D1941A877847569C307924BE99FEE04">
    <w:name w:val="1CD1941A877847569C307924BE99FEE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0AAF0B79C41689ADDB4A2AF70B26D4">
    <w:name w:val="EC50AAF0B79C41689ADDB4A2AF70B26D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525694DCEB49648158A6FA3AB5696F4">
    <w:name w:val="4B525694DCEB49648158A6FA3AB569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41FD691594043AB67551B3671CE883">
    <w:name w:val="91041FD691594043AB67551B3671CE8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B1BC670DE49079E9B809E60D539ED4">
    <w:name w:val="381B1BC670DE49079E9B809E60D539ED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C143774F604D44B9AE6EE69A35BB904">
    <w:name w:val="54C143774F604D44B9AE6EE69A35BB9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30043BA4E3417093ED464A31C6066F4">
    <w:name w:val="4230043BA4E3417093ED464A31C6066F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A45ED403E44BC78B9DE660112A5CC34">
    <w:name w:val="10A45ED403E44BC78B9DE660112A5CC3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544D714D34744B0933A135909C8504">
    <w:name w:val="D25544D714D34744B0933A135909C8504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E5FDD0C6054A14B42B04EA439FC9643">
    <w:name w:val="A9E5FDD0C6054A14B42B04EA439FC96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854E36A324DAE82C1A9849270CC733">
    <w:name w:val="112854E36A324DAE82C1A9849270CC7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0129497A1E4F6098BC16EC1573B6CC3">
    <w:name w:val="EE0129497A1E4F6098BC16EC1573B6CC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D07C7447A14A169106E166628B19333">
    <w:name w:val="72D07C7447A14A169106E166628B193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488F29EA8E4C799BB7D936DFE201043">
    <w:name w:val="19488F29EA8E4C799BB7D936DFE2010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1FFCD89A8B4A42B61216F13BE092353">
    <w:name w:val="FC1FFCD89A8B4A42B61216F13BE0923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9281F71F2448748D134F734EC1A5143">
    <w:name w:val="FB9281F71F2448748D134F734EC1A514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F051B07DB4D28B638836ECD9915F63">
    <w:name w:val="F5BF051B07DB4D28B638836ECD9915F6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A426FA7EA549AA8915E2F7E43FF6B83">
    <w:name w:val="F8A426FA7EA549AA8915E2F7E43FF6B8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A27DE3E0C34164BBA3C2EF9EB858453">
    <w:name w:val="3CA27DE3E0C34164BBA3C2EF9EB8584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C593688D4A41B9BBC5F0B4D6CA408B3">
    <w:name w:val="77C593688D4A41B9BBC5F0B4D6CA408B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79A98D883B449EA3E45F789358A7153">
    <w:name w:val="EA79A98D883B449EA3E45F789358A715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B79953F06489F9089FF8DEEE40CB33">
    <w:name w:val="144B79953F06489F9089FF8DEEE40CB33"/>
    <w:rsid w:val="00A557A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F12BDEAA04143B30A448BED494C5E">
    <w:name w:val="DE5F12BDEAA04143B30A448BED494C5E"/>
    <w:rsid w:val="00B46C0E"/>
  </w:style>
  <w:style w:type="paragraph" w:customStyle="1" w:styleId="37E3D4E94B0A4CF1AB93952FF5C15AD2">
    <w:name w:val="37E3D4E94B0A4CF1AB93952FF5C15AD2"/>
    <w:rsid w:val="00B46C0E"/>
  </w:style>
  <w:style w:type="paragraph" w:customStyle="1" w:styleId="5F02C0B0D4E84C7A821571CA93D304EB">
    <w:name w:val="5F02C0B0D4E84C7A821571CA93D304EB"/>
    <w:rsid w:val="00B46C0E"/>
  </w:style>
  <w:style w:type="paragraph" w:customStyle="1" w:styleId="93E8EB30D0C748D7851FB7E4D4650321">
    <w:name w:val="93E8EB30D0C748D7851FB7E4D4650321"/>
    <w:rsid w:val="00B46C0E"/>
  </w:style>
  <w:style w:type="paragraph" w:customStyle="1" w:styleId="3C08075B61E24D06954D9E421E9BB822">
    <w:name w:val="3C08075B61E24D06954D9E421E9BB822"/>
    <w:rsid w:val="00B46C0E"/>
  </w:style>
  <w:style w:type="paragraph" w:customStyle="1" w:styleId="20B349C1A385412292C0CBB631CAC621">
    <w:name w:val="20B349C1A385412292C0CBB631CAC621"/>
    <w:rsid w:val="00B46C0E"/>
  </w:style>
  <w:style w:type="paragraph" w:customStyle="1" w:styleId="3F3A14010E5341028C995150A1D36DCF">
    <w:name w:val="3F3A14010E5341028C995150A1D36DCF"/>
    <w:rsid w:val="00B46C0E"/>
  </w:style>
  <w:style w:type="paragraph" w:customStyle="1" w:styleId="2667ADDAEC554174AD88F1F408D8C108">
    <w:name w:val="2667ADDAEC554174AD88F1F408D8C108"/>
    <w:rsid w:val="00B46C0E"/>
  </w:style>
  <w:style w:type="paragraph" w:customStyle="1" w:styleId="4F379A34E8A24BB9A13B75AD9F69D11C">
    <w:name w:val="4F379A34E8A24BB9A13B75AD9F69D11C"/>
    <w:rsid w:val="00657A4B"/>
  </w:style>
  <w:style w:type="paragraph" w:customStyle="1" w:styleId="CE2215AFACEF4D94AB6999E9A9CFC1FC">
    <w:name w:val="CE2215AFACEF4D94AB6999E9A9CFC1FC"/>
    <w:rsid w:val="00367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EA38-25B4-4A05-BC46-EE227ED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as Quirós</dc:creator>
  <cp:keywords/>
  <dc:description/>
  <cp:lastModifiedBy>Natalia Salas Quirós</cp:lastModifiedBy>
  <cp:revision>4</cp:revision>
  <dcterms:created xsi:type="dcterms:W3CDTF">2019-02-07T21:21:00Z</dcterms:created>
  <dcterms:modified xsi:type="dcterms:W3CDTF">2019-02-07T21:23:00Z</dcterms:modified>
</cp:coreProperties>
</file>